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EB1" w:rsidRDefault="00C63172" w:rsidP="002F7EB1">
      <w:pPr>
        <w:pStyle w:val="ac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о </w:t>
      </w:r>
      <w:r w:rsidR="002F7EB1">
        <w:rPr>
          <w:rFonts w:ascii="Times New Roman" w:hAnsi="Times New Roman" w:cs="Times New Roman"/>
          <w:color w:val="000000"/>
          <w:sz w:val="28"/>
          <w:szCs w:val="28"/>
        </w:rPr>
        <w:t>приказ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2F7E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317C3" w:rsidRDefault="009317C3" w:rsidP="002F7EB1">
      <w:pPr>
        <w:pStyle w:val="ac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партамента информатизации </w:t>
      </w:r>
    </w:p>
    <w:p w:rsidR="009317C3" w:rsidRDefault="009317C3" w:rsidP="002F7EB1">
      <w:pPr>
        <w:pStyle w:val="ac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 развития телекоммуникационных </w:t>
      </w:r>
    </w:p>
    <w:p w:rsidR="009317C3" w:rsidRDefault="009317C3" w:rsidP="002F7EB1">
      <w:pPr>
        <w:pStyle w:val="ac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й </w:t>
      </w:r>
    </w:p>
    <w:p w:rsidR="009317C3" w:rsidRDefault="009317C3" w:rsidP="002F7EB1">
      <w:pPr>
        <w:pStyle w:val="ac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восибирской области</w:t>
      </w:r>
    </w:p>
    <w:p w:rsidR="002F7EB1" w:rsidRDefault="002F7EB1" w:rsidP="002F7EB1">
      <w:pPr>
        <w:pStyle w:val="ac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9317C3">
        <w:rPr>
          <w:rFonts w:ascii="Times New Roman" w:hAnsi="Times New Roman" w:cs="Times New Roman"/>
          <w:color w:val="000000"/>
          <w:sz w:val="28"/>
          <w:szCs w:val="28"/>
        </w:rPr>
        <w:t>06.04.20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9317C3">
        <w:rPr>
          <w:rFonts w:ascii="Times New Roman" w:hAnsi="Times New Roman" w:cs="Times New Roman"/>
          <w:color w:val="000000"/>
          <w:sz w:val="28"/>
          <w:szCs w:val="28"/>
        </w:rPr>
        <w:t>40-Д</w:t>
      </w:r>
    </w:p>
    <w:p w:rsidR="002F7EB1" w:rsidRDefault="002F7EB1" w:rsidP="002F7EB1">
      <w:pPr>
        <w:pStyle w:val="ac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F7EB1" w:rsidRDefault="002F7EB1" w:rsidP="002F7EB1">
      <w:pPr>
        <w:pStyle w:val="ac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F7EB1" w:rsidRDefault="002F7EB1" w:rsidP="002F7EB1">
      <w:pPr>
        <w:pStyle w:val="ac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</w:p>
    <w:p w:rsidR="002F7EB1" w:rsidRDefault="002F7EB1" w:rsidP="002F7EB1">
      <w:pPr>
        <w:pStyle w:val="ac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конкурсе среди </w:t>
      </w:r>
      <w:r w:rsidRPr="00CE44FD">
        <w:rPr>
          <w:rFonts w:ascii="Times New Roman" w:hAnsi="Times New Roman" w:cs="Times New Roman"/>
          <w:color w:val="000000"/>
          <w:sz w:val="28"/>
          <w:szCs w:val="28"/>
        </w:rPr>
        <w:t xml:space="preserve">пользователей </w:t>
      </w:r>
    </w:p>
    <w:p w:rsidR="002F7EB1" w:rsidRDefault="002F7EB1" w:rsidP="002F7EB1">
      <w:pPr>
        <w:pStyle w:val="ac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E44FD">
        <w:rPr>
          <w:rFonts w:ascii="Times New Roman" w:hAnsi="Times New Roman" w:cs="Times New Roman"/>
          <w:color w:val="000000"/>
          <w:sz w:val="28"/>
          <w:szCs w:val="28"/>
        </w:rPr>
        <w:t xml:space="preserve">Единого портала государственных и муниципальных услуг, проживающих </w:t>
      </w:r>
    </w:p>
    <w:p w:rsidR="002F7EB1" w:rsidRDefault="002F7EB1" w:rsidP="002F7EB1">
      <w:pPr>
        <w:pStyle w:val="ac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E44FD">
        <w:rPr>
          <w:rFonts w:ascii="Times New Roman" w:hAnsi="Times New Roman" w:cs="Times New Roman"/>
          <w:color w:val="000000"/>
          <w:sz w:val="28"/>
          <w:szCs w:val="28"/>
        </w:rPr>
        <w:t>на территории Новосиби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2F7EB1" w:rsidRDefault="002F7EB1" w:rsidP="002F7EB1">
      <w:pPr>
        <w:pStyle w:val="ac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E44FD">
        <w:rPr>
          <w:rFonts w:ascii="Times New Roman" w:hAnsi="Times New Roman" w:cs="Times New Roman"/>
          <w:color w:val="000000"/>
          <w:sz w:val="28"/>
          <w:szCs w:val="28"/>
        </w:rPr>
        <w:t>«Госуслуги семье!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оложение, </w:t>
      </w:r>
      <w:r w:rsidRPr="00474DF3">
        <w:rPr>
          <w:rFonts w:ascii="Times New Roman" w:hAnsi="Times New Roman" w:cs="Times New Roman"/>
          <w:color w:val="000000"/>
          <w:sz w:val="28"/>
          <w:szCs w:val="28"/>
        </w:rPr>
        <w:t>конкурс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2F7EB1" w:rsidRDefault="002F7EB1" w:rsidP="002F7EB1">
      <w:pPr>
        <w:pStyle w:val="ac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7EB1" w:rsidRDefault="002F7EB1" w:rsidP="002F7EB1">
      <w:pPr>
        <w:pStyle w:val="ac"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ие положения</w:t>
      </w:r>
    </w:p>
    <w:p w:rsidR="002F7EB1" w:rsidRDefault="002F7EB1" w:rsidP="002F7EB1">
      <w:pPr>
        <w:pStyle w:val="ac"/>
        <w:rPr>
          <w:rFonts w:ascii="Times New Roman" w:hAnsi="Times New Roman" w:cs="Times New Roman"/>
          <w:color w:val="000000"/>
          <w:sz w:val="28"/>
          <w:szCs w:val="28"/>
        </w:rPr>
      </w:pPr>
    </w:p>
    <w:p w:rsidR="002F7EB1" w:rsidRDefault="002F7EB1" w:rsidP="002F7EB1">
      <w:pPr>
        <w:pStyle w:val="ac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Pr="00474DF3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разработано в соответствии с </w:t>
      </w:r>
      <w:r w:rsidRPr="00CE44FD">
        <w:rPr>
          <w:rFonts w:ascii="Times New Roman" w:hAnsi="Times New Roman" w:cs="Times New Roman"/>
          <w:color w:val="000000"/>
          <w:sz w:val="28"/>
          <w:szCs w:val="28"/>
        </w:rPr>
        <w:t>План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CE44FD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по достижению значений показателя «Доля граждан, использующих механизм получения государственных и муниципальных услуг в электронной форме», предусмотренного Указом Президента Российской Федерации от 07.05.2012 № 601 «Об основных направлениях совершенствования системы государственного управления» на 2018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E44FD">
        <w:rPr>
          <w:rFonts w:ascii="Times New Roman" w:hAnsi="Times New Roman" w:cs="Times New Roman"/>
          <w:color w:val="000000"/>
          <w:sz w:val="28"/>
          <w:szCs w:val="28"/>
        </w:rPr>
        <w:t>утвержденн</w:t>
      </w:r>
      <w:r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CE44FD">
        <w:rPr>
          <w:rFonts w:ascii="Times New Roman" w:hAnsi="Times New Roman" w:cs="Times New Roman"/>
          <w:color w:val="000000"/>
          <w:sz w:val="28"/>
          <w:szCs w:val="28"/>
        </w:rPr>
        <w:t xml:space="preserve"> временно исполняющим обязанности заместителя Губернатора Новосибирской области А.К. Соболев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22.12.2018.</w:t>
      </w:r>
    </w:p>
    <w:p w:rsidR="002F7EB1" w:rsidRPr="00474DF3" w:rsidRDefault="002F7EB1" w:rsidP="002F7EB1">
      <w:pPr>
        <w:pStyle w:val="ac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Положение о конкурсе, состав конкурсной комиссии по подведению итогов конкурса (далее – конкурсная комиссия) утверждается приказом Департамента. </w:t>
      </w:r>
    </w:p>
    <w:p w:rsidR="002F7EB1" w:rsidRDefault="002F7EB1" w:rsidP="002F7EB1">
      <w:pPr>
        <w:pStyle w:val="ac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Pr="00C679DC">
        <w:rPr>
          <w:rFonts w:ascii="Times New Roman" w:hAnsi="Times New Roman" w:cs="Times New Roman"/>
          <w:color w:val="000000"/>
          <w:sz w:val="28"/>
          <w:szCs w:val="28"/>
        </w:rPr>
        <w:t xml:space="preserve">Конкур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среди </w:t>
      </w:r>
      <w:r w:rsidRPr="00CE44FD">
        <w:rPr>
          <w:rFonts w:ascii="Times New Roman" w:hAnsi="Times New Roman" w:cs="Times New Roman"/>
          <w:color w:val="000000"/>
          <w:sz w:val="28"/>
          <w:szCs w:val="28"/>
        </w:rPr>
        <w:t>пользователей Единого портала государственных и муниципальных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DE3C31">
        <w:rPr>
          <w:rFonts w:ascii="Times New Roman" w:hAnsi="Times New Roman" w:cs="Times New Roman"/>
          <w:color w:val="000000"/>
          <w:sz w:val="28"/>
          <w:szCs w:val="28"/>
        </w:rPr>
        <w:t xml:space="preserve">gosuslugi.ru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 портал госуслуг)</w:t>
      </w:r>
      <w:r w:rsidRPr="00CE44F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ющих п</w:t>
      </w:r>
      <w:r w:rsidRPr="00CE44FD">
        <w:rPr>
          <w:rFonts w:ascii="Times New Roman" w:hAnsi="Times New Roman" w:cs="Times New Roman"/>
          <w:color w:val="000000"/>
          <w:sz w:val="28"/>
          <w:szCs w:val="28"/>
        </w:rPr>
        <w:t>одтвержденн</w:t>
      </w:r>
      <w:r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CE44FD">
        <w:rPr>
          <w:rFonts w:ascii="Times New Roman" w:hAnsi="Times New Roman" w:cs="Times New Roman"/>
          <w:color w:val="000000"/>
          <w:sz w:val="28"/>
          <w:szCs w:val="28"/>
        </w:rPr>
        <w:t xml:space="preserve"> учетн</w:t>
      </w:r>
      <w:r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CE44FD">
        <w:rPr>
          <w:rFonts w:ascii="Times New Roman" w:hAnsi="Times New Roman" w:cs="Times New Roman"/>
          <w:color w:val="000000"/>
          <w:sz w:val="28"/>
          <w:szCs w:val="28"/>
        </w:rPr>
        <w:t xml:space="preserve"> запис</w:t>
      </w:r>
      <w:r>
        <w:rPr>
          <w:rFonts w:ascii="Times New Roman" w:hAnsi="Times New Roman" w:cs="Times New Roman"/>
          <w:color w:val="000000"/>
          <w:sz w:val="28"/>
          <w:szCs w:val="28"/>
        </w:rPr>
        <w:t>ь на портале госуслуг и</w:t>
      </w:r>
      <w:r w:rsidRPr="00CE44FD">
        <w:rPr>
          <w:rFonts w:ascii="Times New Roman" w:hAnsi="Times New Roman" w:cs="Times New Roman"/>
          <w:color w:val="000000"/>
          <w:sz w:val="28"/>
          <w:szCs w:val="28"/>
        </w:rPr>
        <w:t xml:space="preserve"> проживающих на территории Новосиби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участники конкурса)</w:t>
      </w:r>
      <w:r w:rsidR="007022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7EB1" w:rsidRPr="001B6B5C" w:rsidRDefault="002F7EB1" w:rsidP="002F7EB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0B0">
        <w:rPr>
          <w:rFonts w:ascii="Times New Roman" w:hAnsi="Times New Roman" w:cs="Times New Roman"/>
          <w:color w:val="000000"/>
          <w:sz w:val="28"/>
          <w:szCs w:val="28"/>
        </w:rPr>
        <w:t>1.4. Конкурс проводится</w:t>
      </w:r>
      <w:r w:rsidRPr="00A15A68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</w:t>
      </w:r>
      <w:r w:rsidRPr="001B6B5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 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23 </w:t>
      </w:r>
      <w:r w:rsidRPr="001B6B5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преля 2018 года по 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0</w:t>
      </w:r>
      <w:r w:rsidRPr="001B6B5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юня </w:t>
      </w:r>
      <w:r w:rsidRPr="001B6B5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018 года.</w:t>
      </w:r>
    </w:p>
    <w:p w:rsidR="002F7EB1" w:rsidRDefault="002F7EB1" w:rsidP="002F7EB1">
      <w:pPr>
        <w:pStyle w:val="ac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. Организатор конкурса – департамент информатизации и развития телекоммуникационных технологий Новосибирской области (далее – департамент).</w:t>
      </w:r>
    </w:p>
    <w:p w:rsidR="002F7EB1" w:rsidRDefault="002F7EB1" w:rsidP="002F7EB1">
      <w:pPr>
        <w:pStyle w:val="ac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7EB1" w:rsidRPr="00AC7595" w:rsidRDefault="002F7EB1" w:rsidP="002F7EB1">
      <w:pPr>
        <w:pStyle w:val="ac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7595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>Номинации конкурса</w:t>
      </w:r>
    </w:p>
    <w:p w:rsidR="002F7EB1" w:rsidRPr="00AC7595" w:rsidRDefault="002F7EB1" w:rsidP="002F7EB1">
      <w:pPr>
        <w:pStyle w:val="ac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7EB1" w:rsidRPr="00AC7595" w:rsidRDefault="002F7EB1" w:rsidP="002F7EB1">
      <w:pPr>
        <w:pStyle w:val="ac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</w:t>
      </w:r>
      <w:r w:rsidRPr="00AC7595">
        <w:rPr>
          <w:rFonts w:ascii="Times New Roman" w:hAnsi="Times New Roman" w:cs="Times New Roman"/>
          <w:color w:val="000000"/>
          <w:sz w:val="28"/>
          <w:szCs w:val="28"/>
        </w:rPr>
        <w:t>нкурс проводится по номинаци</w:t>
      </w:r>
      <w:r>
        <w:rPr>
          <w:rFonts w:ascii="Times New Roman" w:hAnsi="Times New Roman" w:cs="Times New Roman"/>
          <w:color w:val="000000"/>
          <w:sz w:val="28"/>
          <w:szCs w:val="28"/>
        </w:rPr>
        <w:t>и «Электронная семья».</w:t>
      </w:r>
      <w:r w:rsidRPr="00AC75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F7EB1" w:rsidRDefault="002F7EB1" w:rsidP="002F7EB1">
      <w:pPr>
        <w:pStyle w:val="ac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595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я и количество номинаций могут корректироваться по реш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C7595">
        <w:rPr>
          <w:rFonts w:ascii="Times New Roman" w:hAnsi="Times New Roman" w:cs="Times New Roman"/>
          <w:color w:val="000000"/>
          <w:sz w:val="28"/>
          <w:szCs w:val="28"/>
        </w:rPr>
        <w:t>рганизационного комитета конкурса.</w:t>
      </w:r>
    </w:p>
    <w:p w:rsidR="002F7EB1" w:rsidRDefault="002F7EB1" w:rsidP="002F7EB1">
      <w:pPr>
        <w:pStyle w:val="ac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7EB1" w:rsidRDefault="002F7EB1" w:rsidP="002F7EB1">
      <w:pPr>
        <w:pStyle w:val="ac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17C3" w:rsidRPr="00534161" w:rsidRDefault="009317C3" w:rsidP="002F7EB1">
      <w:pPr>
        <w:pStyle w:val="ac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7EB1" w:rsidRDefault="002F7EB1" w:rsidP="002F7EB1">
      <w:pPr>
        <w:pStyle w:val="ac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 Цели и задачи конкурса</w:t>
      </w:r>
    </w:p>
    <w:p w:rsidR="002F7EB1" w:rsidRDefault="002F7EB1" w:rsidP="002F7EB1">
      <w:pPr>
        <w:pStyle w:val="ac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7EB1" w:rsidRDefault="002F7EB1" w:rsidP="002F7EB1">
      <w:pPr>
        <w:pStyle w:val="ac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Pr="00BB0FEB">
        <w:rPr>
          <w:rFonts w:ascii="Times New Roman" w:hAnsi="Times New Roman" w:cs="Times New Roman"/>
          <w:color w:val="000000"/>
          <w:sz w:val="28"/>
          <w:szCs w:val="28"/>
        </w:rPr>
        <w:t>Конкурс проводится в целях популяризации возможностей и преимуществ получения государственных и муниципальных услуг посредством портала госуслуг.</w:t>
      </w:r>
    </w:p>
    <w:p w:rsidR="002F7EB1" w:rsidRDefault="002F7EB1" w:rsidP="002F7EB1">
      <w:pPr>
        <w:pStyle w:val="ac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2. Основными задачами конкурса являются: </w:t>
      </w:r>
    </w:p>
    <w:p w:rsidR="002F7EB1" w:rsidRPr="00BB0FEB" w:rsidRDefault="002F7EB1" w:rsidP="002F7EB1">
      <w:pPr>
        <w:pStyle w:val="ac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FEB">
        <w:rPr>
          <w:rFonts w:ascii="Times New Roman" w:hAnsi="Times New Roman" w:cs="Times New Roman"/>
          <w:color w:val="000000"/>
          <w:sz w:val="28"/>
          <w:szCs w:val="28"/>
        </w:rPr>
        <w:t>повышение доступности и привлекательности государственных и муниципальных услуг, оказываемых в электронном виде;</w:t>
      </w:r>
    </w:p>
    <w:p w:rsidR="002F7EB1" w:rsidRPr="00BB0FEB" w:rsidRDefault="002F7EB1" w:rsidP="002F7EB1">
      <w:pPr>
        <w:pStyle w:val="ac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FEB">
        <w:rPr>
          <w:rFonts w:ascii="Times New Roman" w:hAnsi="Times New Roman" w:cs="Times New Roman"/>
          <w:color w:val="000000"/>
          <w:sz w:val="28"/>
          <w:szCs w:val="28"/>
        </w:rPr>
        <w:t>повышение доли граждан, использующих механизм получения государственных и муниципальных услуг в электронной форме;</w:t>
      </w:r>
    </w:p>
    <w:p w:rsidR="002F7EB1" w:rsidRPr="00BB0FEB" w:rsidRDefault="002F7EB1" w:rsidP="002F7EB1">
      <w:pPr>
        <w:pStyle w:val="ac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FEB">
        <w:rPr>
          <w:rFonts w:ascii="Times New Roman" w:hAnsi="Times New Roman" w:cs="Times New Roman"/>
          <w:color w:val="000000"/>
          <w:sz w:val="28"/>
          <w:szCs w:val="28"/>
        </w:rPr>
        <w:t>повышение доли государственных и муниципальных услуг, оказанных в электронном виде;</w:t>
      </w:r>
    </w:p>
    <w:p w:rsidR="002F7EB1" w:rsidRDefault="002F7EB1" w:rsidP="002F7EB1">
      <w:pPr>
        <w:pStyle w:val="ac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FEB">
        <w:rPr>
          <w:rFonts w:ascii="Times New Roman" w:hAnsi="Times New Roman" w:cs="Times New Roman"/>
          <w:color w:val="000000"/>
          <w:sz w:val="28"/>
          <w:szCs w:val="28"/>
        </w:rPr>
        <w:t>увеличение доли граждан, зарегистрированных в Единой системе идентификации и аутентификации.</w:t>
      </w:r>
    </w:p>
    <w:p w:rsidR="002F7EB1" w:rsidRDefault="002F7EB1" w:rsidP="002F7EB1">
      <w:pPr>
        <w:pStyle w:val="ac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7EB1" w:rsidRDefault="002F7EB1" w:rsidP="002F7EB1">
      <w:pPr>
        <w:pStyle w:val="ac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Порядок, условия участия в конкурсе</w:t>
      </w:r>
    </w:p>
    <w:p w:rsidR="002F7EB1" w:rsidRDefault="002F7EB1" w:rsidP="002F7EB1">
      <w:pPr>
        <w:pStyle w:val="ac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7EB1" w:rsidRDefault="002F7EB1" w:rsidP="002F7EB1">
      <w:pPr>
        <w:pStyle w:val="ac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. Участие в конкурсе является добровольным и бесплатным.</w:t>
      </w:r>
    </w:p>
    <w:p w:rsidR="002F7EB1" w:rsidRPr="00A15A68" w:rsidRDefault="002F7EB1" w:rsidP="002F7EB1">
      <w:pPr>
        <w:pStyle w:val="ac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Pr="00DE3C31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конкурса </w:t>
      </w:r>
      <w:r>
        <w:rPr>
          <w:rFonts w:ascii="Times New Roman" w:hAnsi="Times New Roman" w:cs="Times New Roman"/>
          <w:color w:val="000000"/>
          <w:sz w:val="28"/>
          <w:szCs w:val="28"/>
        </w:rPr>
        <w:t>являются законные представители ребенка (</w:t>
      </w:r>
      <w:r w:rsidRPr="00544F44">
        <w:rPr>
          <w:rFonts w:ascii="Times New Roman" w:hAnsi="Times New Roman" w:cs="Times New Roman"/>
          <w:color w:val="000000"/>
          <w:sz w:val="28"/>
          <w:szCs w:val="28"/>
        </w:rPr>
        <w:t xml:space="preserve">один из родителей ребенка в полной семь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544F44">
        <w:rPr>
          <w:rFonts w:ascii="Times New Roman" w:hAnsi="Times New Roman" w:cs="Times New Roman"/>
          <w:color w:val="000000"/>
          <w:sz w:val="28"/>
          <w:szCs w:val="28"/>
        </w:rPr>
        <w:t>единственный родитель в неполной семье</w:t>
      </w:r>
      <w:r w:rsidRPr="00D608ED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зарегистрированные по месту жительства (пребывания) </w:t>
      </w:r>
      <w:r w:rsidRPr="00DE3C31">
        <w:rPr>
          <w:rFonts w:ascii="Times New Roman" w:hAnsi="Times New Roman" w:cs="Times New Roman"/>
          <w:color w:val="000000"/>
          <w:sz w:val="28"/>
          <w:szCs w:val="28"/>
        </w:rPr>
        <w:t>на территории Новосиби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D608ED">
        <w:rPr>
          <w:rFonts w:ascii="Times New Roman" w:hAnsi="Times New Roman" w:cs="Times New Roman"/>
          <w:color w:val="000000"/>
          <w:sz w:val="28"/>
          <w:szCs w:val="28"/>
        </w:rPr>
        <w:t>име</w:t>
      </w:r>
      <w:r>
        <w:rPr>
          <w:rFonts w:ascii="Times New Roman" w:hAnsi="Times New Roman" w:cs="Times New Roman"/>
          <w:color w:val="000000"/>
          <w:sz w:val="28"/>
          <w:szCs w:val="28"/>
        </w:rPr>
        <w:t>ющие</w:t>
      </w:r>
      <w:r w:rsidRPr="00D608ED">
        <w:rPr>
          <w:rFonts w:ascii="Times New Roman" w:hAnsi="Times New Roman" w:cs="Times New Roman"/>
          <w:color w:val="000000"/>
          <w:sz w:val="28"/>
          <w:szCs w:val="28"/>
        </w:rPr>
        <w:t xml:space="preserve"> подтвержденную учетную запись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ртале госуслуг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osuslugi</w:t>
      </w:r>
      <w:proofErr w:type="spellEnd"/>
      <w:r w:rsidRPr="004802F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802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7EB1" w:rsidRDefault="002F7EB1" w:rsidP="002F7EB1">
      <w:pPr>
        <w:pStyle w:val="ac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3. Участники конкурса в период с 1 января 2018 года по </w:t>
      </w:r>
      <w:r w:rsidR="00213AB7">
        <w:rPr>
          <w:rFonts w:ascii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3AB7">
        <w:rPr>
          <w:rFonts w:ascii="Times New Roman" w:hAnsi="Times New Roman" w:cs="Times New Roman"/>
          <w:color w:val="000000"/>
          <w:sz w:val="28"/>
          <w:szCs w:val="28"/>
        </w:rPr>
        <w:t xml:space="preserve">ию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018 года должны получить </w:t>
      </w:r>
      <w:r w:rsidRPr="00966FD8">
        <w:rPr>
          <w:rFonts w:ascii="Times New Roman" w:hAnsi="Times New Roman" w:cs="Times New Roman"/>
          <w:color w:val="000000"/>
          <w:sz w:val="28"/>
          <w:szCs w:val="28"/>
        </w:rPr>
        <w:t>комплекс услуг в электронном ви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50C4">
        <w:rPr>
          <w:rFonts w:ascii="Times New Roman" w:hAnsi="Times New Roman" w:cs="Times New Roman"/>
          <w:color w:val="000000"/>
          <w:sz w:val="28"/>
          <w:szCs w:val="28"/>
        </w:rPr>
        <w:t>с использованием информационно-телекоммуникационной сети «Интернет» при заполнении заяв</w:t>
      </w:r>
      <w:r>
        <w:rPr>
          <w:rFonts w:ascii="Times New Roman" w:hAnsi="Times New Roman" w:cs="Times New Roman"/>
          <w:color w:val="000000"/>
          <w:sz w:val="28"/>
          <w:szCs w:val="28"/>
        </w:rPr>
        <w:t>ок</w:t>
      </w:r>
      <w:r w:rsidRPr="001250C4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</w:rPr>
        <w:t>портале госуслуг по услугам</w:t>
      </w:r>
      <w:r w:rsidRPr="001250C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F7EB1" w:rsidRDefault="002F7EB1" w:rsidP="002F7EB1">
      <w:pPr>
        <w:pStyle w:val="ac"/>
        <w:numPr>
          <w:ilvl w:val="0"/>
          <w:numId w:val="11"/>
        </w:numPr>
        <w:ind w:left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0EAE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ая регистрация рождения </w:t>
      </w:r>
      <w:hyperlink r:id="rId6" w:history="1">
        <w:r w:rsidRPr="00FE5A8E">
          <w:rPr>
            <w:rStyle w:val="ad"/>
            <w:rFonts w:ascii="Times New Roman" w:hAnsi="Times New Roman" w:cs="Times New Roman"/>
            <w:sz w:val="28"/>
            <w:szCs w:val="28"/>
          </w:rPr>
          <w:t>https://www.gosuslugi.ru/10082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F7EB1" w:rsidRDefault="002F7EB1" w:rsidP="002F7EB1">
      <w:pPr>
        <w:pStyle w:val="ac"/>
        <w:numPr>
          <w:ilvl w:val="0"/>
          <w:numId w:val="11"/>
        </w:numPr>
        <w:ind w:left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966FD8">
        <w:rPr>
          <w:rFonts w:ascii="Times New Roman" w:hAnsi="Times New Roman" w:cs="Times New Roman"/>
          <w:color w:val="000000"/>
          <w:sz w:val="28"/>
          <w:szCs w:val="28"/>
        </w:rPr>
        <w:t>апись в детский са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Pr="00FE5A8E">
          <w:rPr>
            <w:rStyle w:val="ad"/>
            <w:rFonts w:ascii="Times New Roman" w:hAnsi="Times New Roman" w:cs="Times New Roman"/>
            <w:sz w:val="28"/>
            <w:szCs w:val="28"/>
          </w:rPr>
          <w:t>https://www.gosuslugi.ru/10999/1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966F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F7EB1" w:rsidRDefault="002F7EB1" w:rsidP="002F7EB1">
      <w:pPr>
        <w:pStyle w:val="ac"/>
        <w:numPr>
          <w:ilvl w:val="0"/>
          <w:numId w:val="11"/>
        </w:numPr>
        <w:ind w:left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728">
        <w:rPr>
          <w:rFonts w:ascii="Times New Roman" w:hAnsi="Times New Roman" w:cs="Times New Roman"/>
          <w:color w:val="000000"/>
          <w:sz w:val="28"/>
          <w:szCs w:val="28"/>
        </w:rPr>
        <w:t>Регистрация гражданина по месту жи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8" w:history="1">
        <w:r w:rsidRPr="00FE5A8E">
          <w:rPr>
            <w:rStyle w:val="ad"/>
            <w:rFonts w:ascii="Times New Roman" w:hAnsi="Times New Roman" w:cs="Times New Roman"/>
            <w:sz w:val="28"/>
            <w:szCs w:val="28"/>
          </w:rPr>
          <w:t>https://www.gosuslugi.ru/10050/1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Pr="00931728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я гражданина по мес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бывания </w:t>
      </w:r>
      <w:hyperlink r:id="rId9" w:history="1">
        <w:r w:rsidRPr="00FE5A8E">
          <w:rPr>
            <w:rStyle w:val="ad"/>
            <w:rFonts w:ascii="Times New Roman" w:hAnsi="Times New Roman" w:cs="Times New Roman"/>
            <w:sz w:val="28"/>
            <w:szCs w:val="28"/>
          </w:rPr>
          <w:t>https://www.gosuslugi.ru/10050/2</w:t>
        </w:r>
      </w:hyperlink>
      <w:r>
        <w:rPr>
          <w:rStyle w:val="ad"/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F7EB1" w:rsidRDefault="002F7EB1" w:rsidP="002F7EB1">
      <w:pPr>
        <w:pStyle w:val="ac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7EB1" w:rsidRPr="00467AED" w:rsidRDefault="002F7EB1" w:rsidP="002F7EB1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467AED">
        <w:rPr>
          <w:color w:val="000000"/>
          <w:sz w:val="28"/>
          <w:szCs w:val="28"/>
        </w:rPr>
        <w:t>Критерии оценки участников конкурса «Госуслуги семье!»</w:t>
      </w:r>
    </w:p>
    <w:tbl>
      <w:tblPr>
        <w:tblW w:w="5019" w:type="pct"/>
        <w:tblLayout w:type="fixed"/>
        <w:tblLook w:val="04A0" w:firstRow="1" w:lastRow="0" w:firstColumn="1" w:lastColumn="0" w:noHBand="0" w:noVBand="1"/>
      </w:tblPr>
      <w:tblGrid>
        <w:gridCol w:w="634"/>
        <w:gridCol w:w="4015"/>
        <w:gridCol w:w="1360"/>
        <w:gridCol w:w="3930"/>
      </w:tblGrid>
      <w:tr w:rsidR="002F7EB1" w:rsidRPr="00243C99" w:rsidTr="00682F30">
        <w:trPr>
          <w:trHeight w:val="330"/>
        </w:trPr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EB1" w:rsidRPr="004802FE" w:rsidRDefault="002F7EB1" w:rsidP="00682F30">
            <w:r w:rsidRPr="004802FE">
              <w:t>№</w:t>
            </w:r>
          </w:p>
          <w:p w:rsidR="002F7EB1" w:rsidRPr="004802FE" w:rsidRDefault="002F7EB1" w:rsidP="00682F30">
            <w:r w:rsidRPr="004802FE">
              <w:t>п/п</w:t>
            </w:r>
          </w:p>
        </w:tc>
        <w:tc>
          <w:tcPr>
            <w:tcW w:w="20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EB1" w:rsidRPr="004802FE" w:rsidRDefault="002F7EB1" w:rsidP="00682F30">
            <w:pPr>
              <w:jc w:val="center"/>
            </w:pPr>
            <w:r w:rsidRPr="004802FE">
              <w:t>Услуга</w:t>
            </w:r>
          </w:p>
        </w:tc>
        <w:tc>
          <w:tcPr>
            <w:tcW w:w="6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7EB1" w:rsidRPr="004802FE" w:rsidRDefault="002F7EB1" w:rsidP="00682F30">
            <w:pPr>
              <w:jc w:val="center"/>
            </w:pPr>
            <w:r w:rsidRPr="004802FE">
              <w:t>Баллы</w:t>
            </w:r>
          </w:p>
        </w:tc>
        <w:tc>
          <w:tcPr>
            <w:tcW w:w="19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7EB1" w:rsidRPr="004802FE" w:rsidRDefault="002F7EB1" w:rsidP="00682F30">
            <w:pPr>
              <w:jc w:val="center"/>
            </w:pPr>
            <w:r w:rsidRPr="004802FE">
              <w:t xml:space="preserve">Порядок начисления баллов по критерию </w:t>
            </w:r>
          </w:p>
        </w:tc>
      </w:tr>
      <w:tr w:rsidR="002F7EB1" w:rsidRPr="00243C99" w:rsidTr="00682F30">
        <w:trPr>
          <w:trHeight w:val="330"/>
        </w:trPr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EB1" w:rsidRPr="004802FE" w:rsidRDefault="002F7EB1" w:rsidP="00682F30">
            <w:pPr>
              <w:jc w:val="center"/>
            </w:pPr>
            <w:r w:rsidRPr="004802FE">
              <w:t>1</w:t>
            </w:r>
          </w:p>
        </w:tc>
        <w:tc>
          <w:tcPr>
            <w:tcW w:w="20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EB1" w:rsidRPr="004802FE" w:rsidRDefault="002F7EB1" w:rsidP="00682F30">
            <w:pPr>
              <w:jc w:val="center"/>
            </w:pPr>
            <w:r w:rsidRPr="004802FE">
              <w:t>2</w:t>
            </w:r>
          </w:p>
        </w:tc>
        <w:tc>
          <w:tcPr>
            <w:tcW w:w="6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EB1" w:rsidRPr="004802FE" w:rsidRDefault="002F7EB1" w:rsidP="00682F30">
            <w:pPr>
              <w:jc w:val="center"/>
            </w:pPr>
            <w:r w:rsidRPr="004802FE">
              <w:t>3</w:t>
            </w:r>
          </w:p>
        </w:tc>
        <w:tc>
          <w:tcPr>
            <w:tcW w:w="19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7EB1" w:rsidRPr="004802FE" w:rsidRDefault="002F7EB1" w:rsidP="00682F30">
            <w:pPr>
              <w:jc w:val="center"/>
            </w:pPr>
            <w:r w:rsidRPr="004802FE">
              <w:t>4</w:t>
            </w:r>
          </w:p>
        </w:tc>
      </w:tr>
      <w:tr w:rsidR="002F7EB1" w:rsidRPr="00243C99" w:rsidTr="00682F30">
        <w:trPr>
          <w:trHeight w:val="611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7EB1" w:rsidRPr="004802FE" w:rsidRDefault="002F7EB1" w:rsidP="00682F30">
            <w:r w:rsidRPr="004802FE">
              <w:t>1</w:t>
            </w:r>
          </w:p>
        </w:tc>
        <w:tc>
          <w:tcPr>
            <w:tcW w:w="2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7EB1" w:rsidRPr="004802FE" w:rsidRDefault="002F7EB1" w:rsidP="00682F30">
            <w:r w:rsidRPr="004802FE">
              <w:t xml:space="preserve">Государственная регистрация рождения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7EB1" w:rsidRPr="004802FE" w:rsidRDefault="002F7EB1" w:rsidP="00682F30">
            <w:pPr>
              <w:jc w:val="center"/>
            </w:pPr>
            <w:r w:rsidRPr="004802FE">
              <w:t>0-20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EB1" w:rsidRPr="004802FE" w:rsidRDefault="002F7EB1" w:rsidP="002F7EB1">
            <w:pPr>
              <w:numPr>
                <w:ilvl w:val="0"/>
                <w:numId w:val="6"/>
              </w:numPr>
              <w:contextualSpacing/>
            </w:pPr>
            <w:r w:rsidRPr="004802FE">
              <w:t>Заявление не подано</w:t>
            </w:r>
          </w:p>
          <w:p w:rsidR="002F7EB1" w:rsidRPr="004802FE" w:rsidRDefault="002F7EB1" w:rsidP="00682F30">
            <w:pPr>
              <w:ind w:left="75"/>
            </w:pPr>
            <w:r w:rsidRPr="004802FE">
              <w:t>10 – Заявление в работе</w:t>
            </w:r>
          </w:p>
          <w:p w:rsidR="002F7EB1" w:rsidRPr="004802FE" w:rsidRDefault="002F7EB1" w:rsidP="00682F30">
            <w:pPr>
              <w:ind w:left="75"/>
            </w:pPr>
            <w:r w:rsidRPr="004802FE">
              <w:t>20 – Услуга оказана</w:t>
            </w:r>
          </w:p>
        </w:tc>
      </w:tr>
      <w:tr w:rsidR="002F7EB1" w:rsidRPr="00243C99" w:rsidTr="00682F30">
        <w:trPr>
          <w:trHeight w:val="314"/>
        </w:trPr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F7EB1" w:rsidRPr="004802FE" w:rsidRDefault="002F7EB1" w:rsidP="00682F30">
            <w:r w:rsidRPr="004802FE">
              <w:t>2</w:t>
            </w:r>
          </w:p>
        </w:tc>
        <w:tc>
          <w:tcPr>
            <w:tcW w:w="2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EB1" w:rsidRPr="004802FE" w:rsidRDefault="002F7EB1" w:rsidP="00682F30">
            <w:r w:rsidRPr="004802FE">
              <w:t xml:space="preserve">Запись в детский сад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EB1" w:rsidRPr="004802FE" w:rsidRDefault="002F7EB1" w:rsidP="00682F30">
            <w:pPr>
              <w:jc w:val="center"/>
            </w:pPr>
            <w:r w:rsidRPr="004802FE">
              <w:t>0-20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EB1" w:rsidRPr="004802FE" w:rsidRDefault="002F7EB1" w:rsidP="002F7EB1">
            <w:pPr>
              <w:numPr>
                <w:ilvl w:val="0"/>
                <w:numId w:val="7"/>
              </w:numPr>
              <w:contextualSpacing/>
            </w:pPr>
            <w:r w:rsidRPr="004802FE">
              <w:t>- Заявление не подано</w:t>
            </w:r>
          </w:p>
          <w:p w:rsidR="002F7EB1" w:rsidRPr="004802FE" w:rsidRDefault="002F7EB1" w:rsidP="00682F30">
            <w:pPr>
              <w:ind w:left="75"/>
            </w:pPr>
            <w:r w:rsidRPr="004802FE">
              <w:t>10 – Заявление в работе</w:t>
            </w:r>
          </w:p>
          <w:p w:rsidR="002F7EB1" w:rsidRPr="004802FE" w:rsidRDefault="002F7EB1" w:rsidP="00682F30">
            <w:pPr>
              <w:ind w:left="75"/>
            </w:pPr>
            <w:r w:rsidRPr="004802FE">
              <w:t>20 – Услуга оказана</w:t>
            </w:r>
          </w:p>
        </w:tc>
      </w:tr>
      <w:tr w:rsidR="002F7EB1" w:rsidRPr="00243C99" w:rsidTr="00682F30">
        <w:trPr>
          <w:trHeight w:val="629"/>
        </w:trPr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F7EB1" w:rsidRPr="004802FE" w:rsidRDefault="002F7EB1" w:rsidP="00682F30">
            <w:r w:rsidRPr="004802FE">
              <w:t>3</w:t>
            </w:r>
          </w:p>
        </w:tc>
        <w:tc>
          <w:tcPr>
            <w:tcW w:w="202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7EB1" w:rsidRPr="004802FE" w:rsidRDefault="002F7EB1" w:rsidP="00682F30">
            <w:r w:rsidRPr="004802FE">
              <w:t>Регистрация гражданина по месту жительства (регистрация гражданина по месту пребывания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EB1" w:rsidRPr="004802FE" w:rsidRDefault="002F7EB1" w:rsidP="00682F30">
            <w:pPr>
              <w:jc w:val="center"/>
            </w:pPr>
            <w:r w:rsidRPr="004802FE">
              <w:t>0-20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EB1" w:rsidRPr="004802FE" w:rsidRDefault="002F7EB1" w:rsidP="002F7EB1">
            <w:pPr>
              <w:numPr>
                <w:ilvl w:val="0"/>
                <w:numId w:val="8"/>
              </w:numPr>
              <w:contextualSpacing/>
            </w:pPr>
            <w:r w:rsidRPr="004802FE">
              <w:t>- Заявление не подано</w:t>
            </w:r>
          </w:p>
          <w:p w:rsidR="002F7EB1" w:rsidRPr="004802FE" w:rsidRDefault="002F7EB1" w:rsidP="00682F30">
            <w:pPr>
              <w:ind w:left="75"/>
            </w:pPr>
            <w:r w:rsidRPr="004802FE">
              <w:t>10 – Заявление в работе</w:t>
            </w:r>
          </w:p>
          <w:p w:rsidR="002F7EB1" w:rsidRPr="004802FE" w:rsidRDefault="002F7EB1" w:rsidP="00682F30">
            <w:pPr>
              <w:ind w:left="75"/>
            </w:pPr>
            <w:r w:rsidRPr="004802FE">
              <w:t>20 – Услуга оказана</w:t>
            </w:r>
          </w:p>
        </w:tc>
      </w:tr>
    </w:tbl>
    <w:p w:rsidR="002F7EB1" w:rsidRPr="00467AED" w:rsidRDefault="002F7EB1" w:rsidP="002F7EB1">
      <w:pPr>
        <w:ind w:firstLine="709"/>
        <w:jc w:val="both"/>
      </w:pPr>
      <w:r w:rsidRPr="00467AED">
        <w:lastRenderedPageBreak/>
        <w:t>*Оценка участников конкурса осуществляется по данным, предоставляемым ведомствами, предоставляющими указанные услуги</w:t>
      </w:r>
    </w:p>
    <w:p w:rsidR="002F7EB1" w:rsidRDefault="002F7EB1" w:rsidP="002F7EB1">
      <w:pPr>
        <w:pStyle w:val="ac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7EB1" w:rsidRDefault="002F7EB1" w:rsidP="002F7EB1">
      <w:pPr>
        <w:pStyle w:val="ac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7EB1" w:rsidRDefault="002F7EB1" w:rsidP="002F7EB1">
      <w:pPr>
        <w:pStyle w:val="ac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7EB1" w:rsidRDefault="002F7EB1" w:rsidP="002F7EB1">
      <w:pPr>
        <w:pStyle w:val="ac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Порядок работы </w:t>
      </w:r>
      <w:r w:rsidRPr="00544F44">
        <w:rPr>
          <w:rFonts w:ascii="Times New Roman" w:hAnsi="Times New Roman" w:cs="Times New Roman"/>
          <w:color w:val="000000"/>
          <w:sz w:val="28"/>
          <w:szCs w:val="28"/>
        </w:rPr>
        <w:t>организационного комитета конкурса</w:t>
      </w:r>
    </w:p>
    <w:p w:rsidR="002F7EB1" w:rsidRDefault="002F7EB1" w:rsidP="002F7EB1">
      <w:pPr>
        <w:pStyle w:val="ac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7EB1" w:rsidRDefault="002F7EB1" w:rsidP="002F7EB1">
      <w:pPr>
        <w:pStyle w:val="ac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1. Организационный</w:t>
      </w:r>
      <w:r w:rsidRPr="00544F44">
        <w:rPr>
          <w:rFonts w:ascii="Times New Roman" w:hAnsi="Times New Roman" w:cs="Times New Roman"/>
          <w:color w:val="000000"/>
          <w:sz w:val="28"/>
          <w:szCs w:val="28"/>
        </w:rPr>
        <w:t xml:space="preserve"> комитет конкур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водит итоги конкурса в течение 15 рабочих дней со дня, следующего за днем окончания конкурса.</w:t>
      </w:r>
    </w:p>
    <w:p w:rsidR="002F7EB1" w:rsidRDefault="002F7EB1" w:rsidP="002F7EB1">
      <w:pPr>
        <w:pStyle w:val="ac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2. Конкурсная комиссия оценивает участников конкурса по критериям, указанным в п. 5 настоящего положения. </w:t>
      </w:r>
    </w:p>
    <w:p w:rsidR="002F7EB1" w:rsidRDefault="002F7EB1" w:rsidP="002F7EB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3. Победителями конкурса становятся участники конкурса, получившие услуги, отраженные в п. 4.3 настоящего Положения и набравшие максимальное количество баллов. </w:t>
      </w:r>
    </w:p>
    <w:p w:rsidR="002F7EB1" w:rsidRDefault="002F7EB1" w:rsidP="002F7EB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авном количестве баллов победитель определяется в результате розыгрыша путем случайно</w:t>
      </w:r>
      <w:r w:rsidR="00702282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выборки.</w:t>
      </w:r>
    </w:p>
    <w:p w:rsidR="002F7EB1" w:rsidRPr="00D608ED" w:rsidRDefault="002F7EB1" w:rsidP="002F7EB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D608E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  <w:r w:rsidRPr="00D608E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</w:t>
      </w:r>
      <w:r w:rsidRPr="00D608ED">
        <w:rPr>
          <w:color w:val="000000"/>
          <w:sz w:val="28"/>
          <w:szCs w:val="28"/>
        </w:rPr>
        <w:t>обедители конкурса награждаются памятными наградами и почётным дипломом Организационн</w:t>
      </w:r>
      <w:r>
        <w:rPr>
          <w:color w:val="000000"/>
          <w:sz w:val="28"/>
          <w:szCs w:val="28"/>
        </w:rPr>
        <w:t>ого</w:t>
      </w:r>
      <w:r w:rsidRPr="00D608ED">
        <w:rPr>
          <w:color w:val="000000"/>
          <w:sz w:val="28"/>
          <w:szCs w:val="28"/>
        </w:rPr>
        <w:t xml:space="preserve"> комитет</w:t>
      </w:r>
      <w:r>
        <w:rPr>
          <w:color w:val="000000"/>
          <w:sz w:val="28"/>
          <w:szCs w:val="28"/>
        </w:rPr>
        <w:t>а</w:t>
      </w:r>
      <w:r w:rsidRPr="00D608ED">
        <w:rPr>
          <w:color w:val="000000"/>
          <w:sz w:val="28"/>
          <w:szCs w:val="28"/>
        </w:rPr>
        <w:t xml:space="preserve"> конкурса. </w:t>
      </w:r>
    </w:p>
    <w:p w:rsidR="002F7EB1" w:rsidRPr="00D608ED" w:rsidRDefault="002F7EB1" w:rsidP="002F7EB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D608E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</w:t>
      </w:r>
      <w:r w:rsidRPr="00D608ED">
        <w:rPr>
          <w:color w:val="000000"/>
          <w:sz w:val="28"/>
          <w:szCs w:val="28"/>
        </w:rPr>
        <w:t>. Организационный комитет конкурса вправе утвердить специальные и поощрительные призы на основании предложений членов Организационн</w:t>
      </w:r>
      <w:r>
        <w:rPr>
          <w:color w:val="000000"/>
          <w:sz w:val="28"/>
          <w:szCs w:val="28"/>
        </w:rPr>
        <w:t>ого</w:t>
      </w:r>
      <w:r w:rsidRPr="00D608ED">
        <w:rPr>
          <w:color w:val="000000"/>
          <w:sz w:val="28"/>
          <w:szCs w:val="28"/>
        </w:rPr>
        <w:t xml:space="preserve"> комитет</w:t>
      </w:r>
      <w:r>
        <w:rPr>
          <w:color w:val="000000"/>
          <w:sz w:val="28"/>
          <w:szCs w:val="28"/>
        </w:rPr>
        <w:t>а</w:t>
      </w:r>
      <w:r w:rsidRPr="00D608ED">
        <w:rPr>
          <w:color w:val="000000"/>
          <w:sz w:val="28"/>
          <w:szCs w:val="28"/>
        </w:rPr>
        <w:t xml:space="preserve"> конкурса</w:t>
      </w:r>
      <w:r>
        <w:rPr>
          <w:color w:val="000000"/>
          <w:sz w:val="28"/>
          <w:szCs w:val="28"/>
        </w:rPr>
        <w:t xml:space="preserve"> и и</w:t>
      </w:r>
      <w:r w:rsidRPr="00D608ED">
        <w:rPr>
          <w:color w:val="000000"/>
          <w:sz w:val="28"/>
          <w:szCs w:val="28"/>
        </w:rPr>
        <w:t>нформационных партнеров конкурса.</w:t>
      </w:r>
    </w:p>
    <w:p w:rsidR="002F7EB1" w:rsidRPr="00574AB2" w:rsidRDefault="002F7EB1" w:rsidP="002F7EB1">
      <w:pPr>
        <w:ind w:firstLine="709"/>
        <w:jc w:val="both"/>
        <w:rPr>
          <w:sz w:val="20"/>
          <w:szCs w:val="20"/>
        </w:rPr>
      </w:pPr>
      <w:r>
        <w:rPr>
          <w:color w:val="000000"/>
          <w:sz w:val="28"/>
          <w:szCs w:val="28"/>
        </w:rPr>
        <w:t>6</w:t>
      </w:r>
      <w:r w:rsidRPr="00D608E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6</w:t>
      </w:r>
      <w:r w:rsidRPr="00D608ED">
        <w:rPr>
          <w:color w:val="000000"/>
          <w:sz w:val="28"/>
          <w:szCs w:val="28"/>
        </w:rPr>
        <w:t>. Информация об итогах конкурса публикуется на официальных сайтах Организаторов конкурса</w:t>
      </w:r>
      <w:r>
        <w:rPr>
          <w:color w:val="000000"/>
          <w:sz w:val="28"/>
          <w:szCs w:val="28"/>
        </w:rPr>
        <w:t xml:space="preserve"> и информационных партнеров конкурса. </w:t>
      </w:r>
      <w:bookmarkStart w:id="0" w:name="_GoBack"/>
      <w:bookmarkEnd w:id="0"/>
    </w:p>
    <w:sectPr w:rsidR="002F7EB1" w:rsidRPr="00574AB2" w:rsidSect="00BA66B7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531B8A"/>
    <w:multiLevelType w:val="multilevel"/>
    <w:tmpl w:val="266A3E0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" w15:restartNumberingAfterBreak="0">
    <w:nsid w:val="472351C2"/>
    <w:multiLevelType w:val="hybridMultilevel"/>
    <w:tmpl w:val="2EB2E4F8"/>
    <w:lvl w:ilvl="0" w:tplc="CF70A76A">
      <w:start w:val="12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D6FD0"/>
    <w:multiLevelType w:val="hybridMultilevel"/>
    <w:tmpl w:val="782CCFBA"/>
    <w:lvl w:ilvl="0" w:tplc="C84C939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49926DF"/>
    <w:multiLevelType w:val="hybridMultilevel"/>
    <w:tmpl w:val="EB3E3D04"/>
    <w:lvl w:ilvl="0" w:tplc="8F3426A4">
      <w:start w:val="12"/>
      <w:numFmt w:val="bullet"/>
      <w:lvlText w:val="•"/>
      <w:lvlJc w:val="left"/>
      <w:pPr>
        <w:ind w:left="6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30E4E"/>
    <w:multiLevelType w:val="hybridMultilevel"/>
    <w:tmpl w:val="071AAD1C"/>
    <w:lvl w:ilvl="0" w:tplc="5702796E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5F4C4280"/>
    <w:multiLevelType w:val="hybridMultilevel"/>
    <w:tmpl w:val="BBA4F624"/>
    <w:lvl w:ilvl="0" w:tplc="8F3426A4">
      <w:start w:val="12"/>
      <w:numFmt w:val="bullet"/>
      <w:lvlText w:val="•"/>
      <w:lvlJc w:val="left"/>
      <w:pPr>
        <w:ind w:left="6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6" w15:restartNumberingAfterBreak="0">
    <w:nsid w:val="63FC744D"/>
    <w:multiLevelType w:val="hybridMultilevel"/>
    <w:tmpl w:val="01EC18F4"/>
    <w:lvl w:ilvl="0" w:tplc="CF70A76A">
      <w:start w:val="12"/>
      <w:numFmt w:val="bullet"/>
      <w:lvlText w:val="•"/>
      <w:lvlJc w:val="left"/>
      <w:pPr>
        <w:ind w:left="1306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7" w15:restartNumberingAfterBreak="0">
    <w:nsid w:val="6746416C"/>
    <w:multiLevelType w:val="hybridMultilevel"/>
    <w:tmpl w:val="452AF164"/>
    <w:lvl w:ilvl="0" w:tplc="69B6F49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705A0922"/>
    <w:multiLevelType w:val="hybridMultilevel"/>
    <w:tmpl w:val="3FB22494"/>
    <w:lvl w:ilvl="0" w:tplc="EDA45020"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770A16A2"/>
    <w:multiLevelType w:val="hybridMultilevel"/>
    <w:tmpl w:val="16922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830CE"/>
    <w:multiLevelType w:val="hybridMultilevel"/>
    <w:tmpl w:val="5C64D76A"/>
    <w:lvl w:ilvl="0" w:tplc="ECC87874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52"/>
    <w:rsid w:val="000108BE"/>
    <w:rsid w:val="000222BE"/>
    <w:rsid w:val="00031806"/>
    <w:rsid w:val="00042E19"/>
    <w:rsid w:val="00045998"/>
    <w:rsid w:val="000477D4"/>
    <w:rsid w:val="00051FB7"/>
    <w:rsid w:val="000618B4"/>
    <w:rsid w:val="00062721"/>
    <w:rsid w:val="00067928"/>
    <w:rsid w:val="00077A5C"/>
    <w:rsid w:val="00081E6E"/>
    <w:rsid w:val="0008360E"/>
    <w:rsid w:val="0008552F"/>
    <w:rsid w:val="000A0544"/>
    <w:rsid w:val="000C16FF"/>
    <w:rsid w:val="000C7A73"/>
    <w:rsid w:val="000D0EC5"/>
    <w:rsid w:val="000D126B"/>
    <w:rsid w:val="000D399C"/>
    <w:rsid w:val="000D6F7A"/>
    <w:rsid w:val="000E6BE7"/>
    <w:rsid w:val="0010088B"/>
    <w:rsid w:val="00103CEB"/>
    <w:rsid w:val="0010708E"/>
    <w:rsid w:val="001246E8"/>
    <w:rsid w:val="00154A07"/>
    <w:rsid w:val="0015532E"/>
    <w:rsid w:val="00160B18"/>
    <w:rsid w:val="0016553F"/>
    <w:rsid w:val="00165B4C"/>
    <w:rsid w:val="00191C01"/>
    <w:rsid w:val="00192BBD"/>
    <w:rsid w:val="0019478F"/>
    <w:rsid w:val="001A5277"/>
    <w:rsid w:val="001C64E2"/>
    <w:rsid w:val="001D66A8"/>
    <w:rsid w:val="001E290A"/>
    <w:rsid w:val="001E3570"/>
    <w:rsid w:val="001F2E71"/>
    <w:rsid w:val="001F560C"/>
    <w:rsid w:val="001F5982"/>
    <w:rsid w:val="00204C8B"/>
    <w:rsid w:val="00205426"/>
    <w:rsid w:val="002062C5"/>
    <w:rsid w:val="00213AB7"/>
    <w:rsid w:val="00215FB2"/>
    <w:rsid w:val="00220755"/>
    <w:rsid w:val="00227071"/>
    <w:rsid w:val="00230D5A"/>
    <w:rsid w:val="002329D8"/>
    <w:rsid w:val="0024373D"/>
    <w:rsid w:val="002622FC"/>
    <w:rsid w:val="00263F0C"/>
    <w:rsid w:val="0027507D"/>
    <w:rsid w:val="00280621"/>
    <w:rsid w:val="002823A8"/>
    <w:rsid w:val="00293E37"/>
    <w:rsid w:val="00294F9A"/>
    <w:rsid w:val="002A6A60"/>
    <w:rsid w:val="002D53D3"/>
    <w:rsid w:val="002E6577"/>
    <w:rsid w:val="002F2512"/>
    <w:rsid w:val="002F7EB1"/>
    <w:rsid w:val="003176E2"/>
    <w:rsid w:val="003226D5"/>
    <w:rsid w:val="00326EB7"/>
    <w:rsid w:val="00347A5F"/>
    <w:rsid w:val="00353B5F"/>
    <w:rsid w:val="00354606"/>
    <w:rsid w:val="003552C0"/>
    <w:rsid w:val="003647FA"/>
    <w:rsid w:val="00366C6E"/>
    <w:rsid w:val="00370617"/>
    <w:rsid w:val="00386F2A"/>
    <w:rsid w:val="003949EA"/>
    <w:rsid w:val="003C6DD2"/>
    <w:rsid w:val="003F32FB"/>
    <w:rsid w:val="003F3842"/>
    <w:rsid w:val="00400E74"/>
    <w:rsid w:val="00406037"/>
    <w:rsid w:val="0041395B"/>
    <w:rsid w:val="00423D3D"/>
    <w:rsid w:val="00424DF4"/>
    <w:rsid w:val="00425F9C"/>
    <w:rsid w:val="00437576"/>
    <w:rsid w:val="004378BD"/>
    <w:rsid w:val="00444D73"/>
    <w:rsid w:val="004532A6"/>
    <w:rsid w:val="00461973"/>
    <w:rsid w:val="004648D1"/>
    <w:rsid w:val="0047666A"/>
    <w:rsid w:val="0047711D"/>
    <w:rsid w:val="00483941"/>
    <w:rsid w:val="004850A5"/>
    <w:rsid w:val="00490E28"/>
    <w:rsid w:val="004C02E3"/>
    <w:rsid w:val="004C7DDF"/>
    <w:rsid w:val="004E66E6"/>
    <w:rsid w:val="005019BA"/>
    <w:rsid w:val="00517F3C"/>
    <w:rsid w:val="00524179"/>
    <w:rsid w:val="0053389F"/>
    <w:rsid w:val="005416C0"/>
    <w:rsid w:val="00555E2A"/>
    <w:rsid w:val="00565210"/>
    <w:rsid w:val="00573848"/>
    <w:rsid w:val="00584D8A"/>
    <w:rsid w:val="005854B8"/>
    <w:rsid w:val="00586735"/>
    <w:rsid w:val="005B46E1"/>
    <w:rsid w:val="005B69C8"/>
    <w:rsid w:val="005C3F3B"/>
    <w:rsid w:val="005D2E31"/>
    <w:rsid w:val="005D4590"/>
    <w:rsid w:val="005E6E62"/>
    <w:rsid w:val="0060502F"/>
    <w:rsid w:val="0061258D"/>
    <w:rsid w:val="00613A5E"/>
    <w:rsid w:val="00614B38"/>
    <w:rsid w:val="00615174"/>
    <w:rsid w:val="00621D05"/>
    <w:rsid w:val="006266F2"/>
    <w:rsid w:val="006268C7"/>
    <w:rsid w:val="0063671B"/>
    <w:rsid w:val="00641B2B"/>
    <w:rsid w:val="00661648"/>
    <w:rsid w:val="0068674F"/>
    <w:rsid w:val="006B23C3"/>
    <w:rsid w:val="006C20E6"/>
    <w:rsid w:val="006C3D54"/>
    <w:rsid w:val="006D2D2B"/>
    <w:rsid w:val="006D6B4E"/>
    <w:rsid w:val="006E4A91"/>
    <w:rsid w:val="00702282"/>
    <w:rsid w:val="007058E2"/>
    <w:rsid w:val="007059E2"/>
    <w:rsid w:val="00721C71"/>
    <w:rsid w:val="00722489"/>
    <w:rsid w:val="00740A78"/>
    <w:rsid w:val="00745BD4"/>
    <w:rsid w:val="00764AE6"/>
    <w:rsid w:val="00772279"/>
    <w:rsid w:val="007876E2"/>
    <w:rsid w:val="00787747"/>
    <w:rsid w:val="00787907"/>
    <w:rsid w:val="007A3330"/>
    <w:rsid w:val="007A6AF0"/>
    <w:rsid w:val="007A6D6C"/>
    <w:rsid w:val="007C0D29"/>
    <w:rsid w:val="007C4F09"/>
    <w:rsid w:val="007E0970"/>
    <w:rsid w:val="007E4DDD"/>
    <w:rsid w:val="007E53E4"/>
    <w:rsid w:val="007F0EDE"/>
    <w:rsid w:val="00821854"/>
    <w:rsid w:val="00823095"/>
    <w:rsid w:val="00826981"/>
    <w:rsid w:val="0083202C"/>
    <w:rsid w:val="00834448"/>
    <w:rsid w:val="00846974"/>
    <w:rsid w:val="00852D61"/>
    <w:rsid w:val="0085433E"/>
    <w:rsid w:val="00862632"/>
    <w:rsid w:val="00877659"/>
    <w:rsid w:val="008C3A8E"/>
    <w:rsid w:val="00926289"/>
    <w:rsid w:val="009317C3"/>
    <w:rsid w:val="00935AD9"/>
    <w:rsid w:val="00935CF6"/>
    <w:rsid w:val="00950F62"/>
    <w:rsid w:val="00954618"/>
    <w:rsid w:val="00954917"/>
    <w:rsid w:val="009557EC"/>
    <w:rsid w:val="00961C0B"/>
    <w:rsid w:val="00961D2C"/>
    <w:rsid w:val="0096797C"/>
    <w:rsid w:val="00970A93"/>
    <w:rsid w:val="009872E1"/>
    <w:rsid w:val="00991E93"/>
    <w:rsid w:val="0099699A"/>
    <w:rsid w:val="009B2C2E"/>
    <w:rsid w:val="009B2CB5"/>
    <w:rsid w:val="009D31FA"/>
    <w:rsid w:val="009E06EE"/>
    <w:rsid w:val="00A00AB9"/>
    <w:rsid w:val="00A15280"/>
    <w:rsid w:val="00A17DEA"/>
    <w:rsid w:val="00A32D3B"/>
    <w:rsid w:val="00A63A7D"/>
    <w:rsid w:val="00A775D9"/>
    <w:rsid w:val="00A800B2"/>
    <w:rsid w:val="00A81652"/>
    <w:rsid w:val="00A84A77"/>
    <w:rsid w:val="00A92E11"/>
    <w:rsid w:val="00A94C09"/>
    <w:rsid w:val="00AB073C"/>
    <w:rsid w:val="00AB549C"/>
    <w:rsid w:val="00AC2480"/>
    <w:rsid w:val="00AD03A7"/>
    <w:rsid w:val="00AF1922"/>
    <w:rsid w:val="00B0230A"/>
    <w:rsid w:val="00B45DEB"/>
    <w:rsid w:val="00B67178"/>
    <w:rsid w:val="00B678F0"/>
    <w:rsid w:val="00B758A9"/>
    <w:rsid w:val="00B87FA6"/>
    <w:rsid w:val="00BA3613"/>
    <w:rsid w:val="00BA3637"/>
    <w:rsid w:val="00BA66B7"/>
    <w:rsid w:val="00BA7BC4"/>
    <w:rsid w:val="00BB59A7"/>
    <w:rsid w:val="00BC1368"/>
    <w:rsid w:val="00BC35C3"/>
    <w:rsid w:val="00BD0F12"/>
    <w:rsid w:val="00BD6384"/>
    <w:rsid w:val="00BE7E9C"/>
    <w:rsid w:val="00BF377C"/>
    <w:rsid w:val="00C01D21"/>
    <w:rsid w:val="00C1594D"/>
    <w:rsid w:val="00C2062E"/>
    <w:rsid w:val="00C23643"/>
    <w:rsid w:val="00C23AE7"/>
    <w:rsid w:val="00C5104B"/>
    <w:rsid w:val="00C51DD1"/>
    <w:rsid w:val="00C63172"/>
    <w:rsid w:val="00C70CB3"/>
    <w:rsid w:val="00C73862"/>
    <w:rsid w:val="00C801DB"/>
    <w:rsid w:val="00C836F7"/>
    <w:rsid w:val="00CA018F"/>
    <w:rsid w:val="00CA127A"/>
    <w:rsid w:val="00D01697"/>
    <w:rsid w:val="00D029A6"/>
    <w:rsid w:val="00D31B4C"/>
    <w:rsid w:val="00D3727F"/>
    <w:rsid w:val="00D520E3"/>
    <w:rsid w:val="00D6045E"/>
    <w:rsid w:val="00D81041"/>
    <w:rsid w:val="00D93512"/>
    <w:rsid w:val="00D94483"/>
    <w:rsid w:val="00D9564A"/>
    <w:rsid w:val="00DB0161"/>
    <w:rsid w:val="00DD2A3B"/>
    <w:rsid w:val="00DE6B65"/>
    <w:rsid w:val="00DF0C4D"/>
    <w:rsid w:val="00E14D9D"/>
    <w:rsid w:val="00E20BAE"/>
    <w:rsid w:val="00E21D33"/>
    <w:rsid w:val="00E24786"/>
    <w:rsid w:val="00E254C8"/>
    <w:rsid w:val="00E27102"/>
    <w:rsid w:val="00E41E20"/>
    <w:rsid w:val="00E62C08"/>
    <w:rsid w:val="00E76343"/>
    <w:rsid w:val="00E9717F"/>
    <w:rsid w:val="00E971CE"/>
    <w:rsid w:val="00EB10E7"/>
    <w:rsid w:val="00EC7D78"/>
    <w:rsid w:val="00ED0D21"/>
    <w:rsid w:val="00ED0DA2"/>
    <w:rsid w:val="00EE01C2"/>
    <w:rsid w:val="00F13626"/>
    <w:rsid w:val="00F164B0"/>
    <w:rsid w:val="00F37075"/>
    <w:rsid w:val="00F404A3"/>
    <w:rsid w:val="00F43ED6"/>
    <w:rsid w:val="00F47E75"/>
    <w:rsid w:val="00FB2DE1"/>
    <w:rsid w:val="00FC14CB"/>
    <w:rsid w:val="00FE24B9"/>
    <w:rsid w:val="00FF7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6D8839-85F7-4EDB-9603-60DD8021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652"/>
    <w:pPr>
      <w:keepNext/>
      <w:ind w:firstLine="709"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65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16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6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A81652"/>
    <w:pPr>
      <w:jc w:val="center"/>
    </w:pPr>
    <w:rPr>
      <w:b/>
      <w:bCs/>
      <w:sz w:val="28"/>
      <w:szCs w:val="20"/>
    </w:rPr>
  </w:style>
  <w:style w:type="character" w:customStyle="1" w:styleId="a6">
    <w:name w:val="Название Знак"/>
    <w:basedOn w:val="a0"/>
    <w:link w:val="a5"/>
    <w:rsid w:val="00A8165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Default">
    <w:name w:val="Default"/>
    <w:rsid w:val="001E290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E29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47A5F"/>
    <w:pPr>
      <w:ind w:left="720"/>
      <w:contextualSpacing/>
    </w:pPr>
  </w:style>
  <w:style w:type="paragraph" w:styleId="a8">
    <w:name w:val="Body Text Indent"/>
    <w:basedOn w:val="a"/>
    <w:link w:val="a9"/>
    <w:rsid w:val="0078774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7877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aliases w:val="Знак"/>
    <w:basedOn w:val="a"/>
    <w:link w:val="ab"/>
    <w:rsid w:val="00E254C8"/>
    <w:pPr>
      <w:tabs>
        <w:tab w:val="center" w:pos="4153"/>
        <w:tab w:val="right" w:pos="8306"/>
      </w:tabs>
      <w:autoSpaceDE w:val="0"/>
      <w:autoSpaceDN w:val="0"/>
    </w:pPr>
    <w:rPr>
      <w:sz w:val="28"/>
      <w:szCs w:val="28"/>
    </w:rPr>
  </w:style>
  <w:style w:type="character" w:customStyle="1" w:styleId="ab">
    <w:name w:val="Верхний колонтитул Знак"/>
    <w:aliases w:val="Знак Знак"/>
    <w:basedOn w:val="a0"/>
    <w:link w:val="aa"/>
    <w:rsid w:val="00E254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A32D3B"/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A32D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10050/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suslugi.ru/10999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1008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10050/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D895B-F69D-4D9C-9D38-0D1E04E7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0</Words>
  <Characters>4527</Characters>
  <Application>Microsoft Office Word</Application>
  <DocSecurity>0</DocSecurity>
  <Lines>11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Е. Алферова</dc:creator>
  <cp:lastModifiedBy>Сарнова Юлия Викторовна</cp:lastModifiedBy>
  <cp:revision>5</cp:revision>
  <cp:lastPrinted>2017-04-19T03:14:00Z</cp:lastPrinted>
  <dcterms:created xsi:type="dcterms:W3CDTF">2018-04-02T10:28:00Z</dcterms:created>
  <dcterms:modified xsi:type="dcterms:W3CDTF">2018-04-06T07:55:00Z</dcterms:modified>
</cp:coreProperties>
</file>